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D963" w14:textId="7BBE9E65" w:rsidR="000C4589" w:rsidRPr="000C4589" w:rsidRDefault="000C4589" w:rsidP="000C4589">
      <w:pPr>
        <w:jc w:val="right"/>
      </w:pPr>
      <w:r>
        <w:t>1.p</w:t>
      </w:r>
      <w:r w:rsidRPr="000C4589">
        <w:t>ielikums</w:t>
      </w:r>
    </w:p>
    <w:p w14:paraId="25E08FAC" w14:textId="77777777" w:rsidR="000C4589" w:rsidRPr="000C4589" w:rsidRDefault="000C4589" w:rsidP="000C4589">
      <w:pPr>
        <w:jc w:val="right"/>
      </w:pPr>
      <w:r w:rsidRPr="000C4589">
        <w:t>Ministru kabineta</w:t>
      </w:r>
    </w:p>
    <w:p w14:paraId="32F471C2" w14:textId="74C9C21B" w:rsidR="000C4589" w:rsidRPr="000C4589" w:rsidRDefault="000C4589" w:rsidP="000C4589">
      <w:pPr>
        <w:jc w:val="right"/>
      </w:pPr>
      <w:r w:rsidRPr="000C4589">
        <w:t>202</w:t>
      </w:r>
      <w:r w:rsidR="006F0094">
        <w:t>0</w:t>
      </w:r>
      <w:r w:rsidRPr="000C4589">
        <w:t>.gada ___.______</w:t>
      </w:r>
    </w:p>
    <w:p w14:paraId="66BCE2C3" w14:textId="774E800F" w:rsidR="000C4589" w:rsidRPr="000C4589" w:rsidRDefault="000C4589" w:rsidP="000C4589">
      <w:pPr>
        <w:jc w:val="right"/>
        <w:rPr>
          <w:rFonts w:eastAsia="Calibri"/>
          <w:szCs w:val="22"/>
          <w:lang w:eastAsia="en-US"/>
        </w:rPr>
      </w:pPr>
      <w:r>
        <w:t>noteikumiem</w:t>
      </w:r>
      <w:r w:rsidRPr="000C4589">
        <w:t xml:space="preserve"> Nr.________</w:t>
      </w:r>
    </w:p>
    <w:p w14:paraId="77543106" w14:textId="77777777" w:rsidR="000C4589" w:rsidRPr="000C4589" w:rsidRDefault="000C4589" w:rsidP="000C4589">
      <w:pPr>
        <w:jc w:val="right"/>
        <w:rPr>
          <w:rFonts w:eastAsia="Calibri"/>
          <w:lang w:eastAsia="en-US"/>
        </w:rPr>
      </w:pPr>
    </w:p>
    <w:p w14:paraId="5B087A18" w14:textId="77777777" w:rsidR="000C4589" w:rsidRPr="00C01298" w:rsidRDefault="000C4589" w:rsidP="00241BA4">
      <w:pPr>
        <w:rPr>
          <w:sz w:val="28"/>
          <w:szCs w:val="28"/>
        </w:rPr>
      </w:pPr>
    </w:p>
    <w:p w14:paraId="2ED3B522" w14:textId="77777777" w:rsidR="00320DCF" w:rsidRDefault="007A56FA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Iesnieguma veidlapa nevalstisko organizāciju atlasei darbam </w:t>
      </w:r>
    </w:p>
    <w:p w14:paraId="74BBD34B" w14:textId="61EF27B8" w:rsidR="00F91129" w:rsidRPr="0045170F" w:rsidRDefault="007A56FA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abiedrības integrācijas fonda padomē</w:t>
      </w:r>
    </w:p>
    <w:p w14:paraId="64A5E8CB" w14:textId="77777777" w:rsidR="00F91129" w:rsidRDefault="00F91129" w:rsidP="00241BA4">
      <w:pPr>
        <w:rPr>
          <w:sz w:val="28"/>
          <w:szCs w:val="28"/>
          <w:lang w:eastAsia="en-US"/>
        </w:rPr>
      </w:pPr>
    </w:p>
    <w:p w14:paraId="043C5BC9" w14:textId="77777777" w:rsid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5353"/>
      </w:tblGrid>
      <w:tr w:rsidR="00B24F30" w:rsidRPr="00B24F30" w14:paraId="1A33706B" w14:textId="77777777" w:rsidTr="00326904">
        <w:tc>
          <w:tcPr>
            <w:tcW w:w="9287" w:type="dxa"/>
            <w:gridSpan w:val="2"/>
          </w:tcPr>
          <w:p w14:paraId="1A99D2A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 xml:space="preserve">Iesniedzējs: </w:t>
            </w:r>
          </w:p>
        </w:tc>
      </w:tr>
      <w:tr w:rsidR="00B24F30" w:rsidRPr="00B24F30" w14:paraId="78A8ED51" w14:textId="77777777" w:rsidTr="00326904">
        <w:tc>
          <w:tcPr>
            <w:tcW w:w="3779" w:type="dxa"/>
            <w:tcBorders>
              <w:right w:val="single" w:sz="4" w:space="0" w:color="auto"/>
            </w:tcBorders>
          </w:tcPr>
          <w:p w14:paraId="426C763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ilns organizācijas nosaukums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2E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0D861F0E" w14:textId="77777777" w:rsidTr="00326904">
        <w:tc>
          <w:tcPr>
            <w:tcW w:w="3779" w:type="dxa"/>
            <w:tcBorders>
              <w:right w:val="single" w:sz="4" w:space="0" w:color="auto"/>
            </w:tcBorders>
          </w:tcPr>
          <w:p w14:paraId="03A53C1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Saīsinājums (ja attiecināms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F1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D620179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63DF714C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0E0A51A5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102"/>
      </w:tblGrid>
      <w:tr w:rsidR="00B24F30" w:rsidRPr="00B24F30" w14:paraId="1A149DAC" w14:textId="77777777" w:rsidTr="00B24F30">
        <w:tc>
          <w:tcPr>
            <w:tcW w:w="9071" w:type="dxa"/>
            <w:gridSpan w:val="2"/>
          </w:tcPr>
          <w:p w14:paraId="3CEAE30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bCs/>
                <w:sz w:val="28"/>
                <w:szCs w:val="28"/>
              </w:rPr>
              <w:t>Informāciju aizpilda Sabiedrības integrācijas fonda darbinieks:</w:t>
            </w:r>
          </w:p>
        </w:tc>
      </w:tr>
      <w:tr w:rsidR="00B24F30" w:rsidRPr="00B24F30" w14:paraId="5F126C7C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23F19B5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Iesnieguma saņemšanas datum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F0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325CB57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60D8CC4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 xml:space="preserve">Iesnieguma reģistrācijas numurs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E7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BF6A48B" w14:textId="77777777" w:rsidR="00B24F30" w:rsidRDefault="00B24F30" w:rsidP="007A56FA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00133D78" w14:textId="77777777" w:rsidR="00B24F30" w:rsidRDefault="00B24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40E267E3" w14:textId="77777777" w:rsidTr="00241BA4">
        <w:tc>
          <w:tcPr>
            <w:tcW w:w="9061" w:type="dxa"/>
            <w:shd w:val="clear" w:color="auto" w:fill="E6E6E6"/>
          </w:tcPr>
          <w:p w14:paraId="49363D8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lastRenderedPageBreak/>
              <w:br w:type="page"/>
            </w:r>
            <w:r w:rsidRPr="00B24F30">
              <w:rPr>
                <w:b/>
                <w:sz w:val="28"/>
                <w:szCs w:val="28"/>
              </w:rPr>
              <w:t>1.sadaļa. Informācija par iesniedzēju</w:t>
            </w:r>
          </w:p>
        </w:tc>
      </w:tr>
    </w:tbl>
    <w:p w14:paraId="48B84A21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7"/>
      </w:tblGrid>
      <w:tr w:rsidR="00F17607" w:rsidRPr="00B24F30" w14:paraId="1BF071ED" w14:textId="77777777" w:rsidTr="00F17607"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0A595" w14:textId="77777777" w:rsidR="00F17607" w:rsidRPr="00B24F30" w:rsidRDefault="00F17607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1. Reģistrācijas numurs:</w:t>
            </w:r>
          </w:p>
        </w:tc>
        <w:tc>
          <w:tcPr>
            <w:tcW w:w="4547" w:type="dxa"/>
            <w:tcBorders>
              <w:left w:val="single" w:sz="4" w:space="0" w:color="auto"/>
            </w:tcBorders>
          </w:tcPr>
          <w:p w14:paraId="622AB862" w14:textId="77777777" w:rsidR="00F17607" w:rsidRPr="00B24F30" w:rsidRDefault="00F17607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724F6145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0"/>
      </w:tblGrid>
      <w:tr w:rsidR="00B24F30" w:rsidRPr="00B24F30" w14:paraId="57A44800" w14:textId="77777777" w:rsidTr="00326904">
        <w:tc>
          <w:tcPr>
            <w:tcW w:w="4643" w:type="dxa"/>
            <w:tcBorders>
              <w:right w:val="single" w:sz="4" w:space="0" w:color="auto"/>
            </w:tcBorders>
          </w:tcPr>
          <w:p w14:paraId="6A537B8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2. Reģistrācijas datums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77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546B0FED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2A4ECE77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540"/>
      </w:tblGrid>
      <w:tr w:rsidR="00B24F30" w:rsidRPr="00B24F30" w14:paraId="19F422EC" w14:textId="77777777" w:rsidTr="000678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37D2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3. Juridiskās darbības forma:</w:t>
            </w:r>
          </w:p>
        </w:tc>
      </w:tr>
      <w:tr w:rsidR="00B24F30" w:rsidRPr="00B24F30" w14:paraId="07B5034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99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1AF76" w14:textId="2B122596" w:rsidR="00B24F30" w:rsidRPr="00B24F30" w:rsidRDefault="00E4721B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B</w:t>
            </w:r>
            <w:r w:rsidR="00B24F30" w:rsidRPr="00B24F30">
              <w:rPr>
                <w:sz w:val="28"/>
                <w:szCs w:val="28"/>
              </w:rPr>
              <w:t>iedrība</w:t>
            </w:r>
          </w:p>
        </w:tc>
      </w:tr>
      <w:tr w:rsidR="00B24F30" w:rsidRPr="00B24F30" w14:paraId="195D0C0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A9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16A1" w14:textId="0367E88D" w:rsidR="00B24F30" w:rsidRPr="00B24F30" w:rsidRDefault="00E4721B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N</w:t>
            </w:r>
            <w:r w:rsidR="00B24F30" w:rsidRPr="00B24F30">
              <w:rPr>
                <w:sz w:val="28"/>
                <w:szCs w:val="28"/>
              </w:rPr>
              <w:t>odibinājums</w:t>
            </w:r>
          </w:p>
        </w:tc>
      </w:tr>
    </w:tbl>
    <w:p w14:paraId="21A37E2D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182C5413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589"/>
      </w:tblGrid>
      <w:tr w:rsidR="00B24F30" w:rsidRPr="00B24F30" w14:paraId="20E21953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1A9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4. Juridiskā adrese:</w:t>
            </w:r>
          </w:p>
        </w:tc>
      </w:tr>
      <w:tr w:rsidR="00B24F30" w:rsidRPr="00B24F30" w14:paraId="36D9F2DB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1CF2475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15A6B0D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57E9D7B7" w14:textId="77777777" w:rsidTr="00326904">
        <w:tc>
          <w:tcPr>
            <w:tcW w:w="2520" w:type="dxa"/>
          </w:tcPr>
          <w:p w14:paraId="6246867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Novads, pilsēta</w:t>
            </w:r>
          </w:p>
        </w:tc>
        <w:tc>
          <w:tcPr>
            <w:tcW w:w="6119" w:type="dxa"/>
          </w:tcPr>
          <w:p w14:paraId="46A2357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58412A0D" w14:textId="77777777" w:rsidTr="00326904">
        <w:tc>
          <w:tcPr>
            <w:tcW w:w="2520" w:type="dxa"/>
          </w:tcPr>
          <w:p w14:paraId="41057E3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asta indekss</w:t>
            </w:r>
          </w:p>
        </w:tc>
        <w:tc>
          <w:tcPr>
            <w:tcW w:w="6119" w:type="dxa"/>
          </w:tcPr>
          <w:p w14:paraId="0AC8E68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56F72078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61A57D13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582"/>
      </w:tblGrid>
      <w:tr w:rsidR="00B24F30" w:rsidRPr="00B24F30" w14:paraId="614FE4DF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C27C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5. Korespondences adrese (ja attiecināms):</w:t>
            </w:r>
          </w:p>
        </w:tc>
      </w:tr>
      <w:tr w:rsidR="00B24F30" w:rsidRPr="00B24F30" w14:paraId="1EF7D93A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510C337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5C1EA6F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BC9D69C" w14:textId="77777777" w:rsidTr="00326904">
        <w:tc>
          <w:tcPr>
            <w:tcW w:w="2520" w:type="dxa"/>
          </w:tcPr>
          <w:p w14:paraId="25553FD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Novads, pilsēta</w:t>
            </w:r>
          </w:p>
        </w:tc>
        <w:tc>
          <w:tcPr>
            <w:tcW w:w="6119" w:type="dxa"/>
          </w:tcPr>
          <w:p w14:paraId="527EF6A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E3AFFC1" w14:textId="77777777" w:rsidTr="00326904">
        <w:tc>
          <w:tcPr>
            <w:tcW w:w="2520" w:type="dxa"/>
          </w:tcPr>
          <w:p w14:paraId="393B0C5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asta indekss</w:t>
            </w:r>
          </w:p>
        </w:tc>
        <w:tc>
          <w:tcPr>
            <w:tcW w:w="6119" w:type="dxa"/>
          </w:tcPr>
          <w:p w14:paraId="295648F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87273E4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09D4D782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565"/>
      </w:tblGrid>
      <w:tr w:rsidR="00B24F30" w:rsidRPr="00B24F30" w14:paraId="03500FDD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C5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6. Kontaktinformācija:</w:t>
            </w:r>
          </w:p>
        </w:tc>
      </w:tr>
      <w:tr w:rsidR="00781B23" w:rsidRPr="00781B23" w14:paraId="45457889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317D4DFA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Tālruņa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2F254E9C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781B23" w:rsidRPr="00781B23" w14:paraId="2A042546" w14:textId="77777777" w:rsidTr="00326904">
        <w:tc>
          <w:tcPr>
            <w:tcW w:w="2520" w:type="dxa"/>
          </w:tcPr>
          <w:p w14:paraId="152DECA6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E-pasta adrese</w:t>
            </w:r>
          </w:p>
        </w:tc>
        <w:tc>
          <w:tcPr>
            <w:tcW w:w="6119" w:type="dxa"/>
          </w:tcPr>
          <w:p w14:paraId="1DDC5DB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781B23" w:rsidRPr="00781B23" w14:paraId="132763C4" w14:textId="77777777" w:rsidTr="00326904">
        <w:tc>
          <w:tcPr>
            <w:tcW w:w="2520" w:type="dxa"/>
          </w:tcPr>
          <w:p w14:paraId="7C16C891" w14:textId="2AFACED0" w:rsidR="00B24F30" w:rsidRPr="00781B23" w:rsidRDefault="00320DCF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Tīmekļ</w:t>
            </w:r>
            <w:r w:rsidR="00B24F30" w:rsidRPr="00781B23">
              <w:rPr>
                <w:sz w:val="28"/>
                <w:szCs w:val="28"/>
              </w:rPr>
              <w:t>vietne</w:t>
            </w:r>
          </w:p>
        </w:tc>
        <w:tc>
          <w:tcPr>
            <w:tcW w:w="6119" w:type="dxa"/>
          </w:tcPr>
          <w:p w14:paraId="11195039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92B0D7F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33B1C34A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585"/>
      </w:tblGrid>
      <w:tr w:rsidR="00B24F30" w:rsidRPr="00B24F30" w14:paraId="4E325657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B4E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7. Atbildīgā amatpersona:</w:t>
            </w:r>
          </w:p>
        </w:tc>
      </w:tr>
      <w:tr w:rsidR="00B24F30" w:rsidRPr="00B24F30" w14:paraId="1D6CA231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7C271F9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Vārds, uzvārd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03F3075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28F16B29" w14:textId="77777777" w:rsidTr="00326904">
        <w:tc>
          <w:tcPr>
            <w:tcW w:w="2520" w:type="dxa"/>
          </w:tcPr>
          <w:p w14:paraId="6B96FDA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Amats</w:t>
            </w:r>
          </w:p>
        </w:tc>
        <w:tc>
          <w:tcPr>
            <w:tcW w:w="6119" w:type="dxa"/>
          </w:tcPr>
          <w:p w14:paraId="1A8CDC7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12CF9C89" w14:textId="77777777" w:rsidTr="00326904">
        <w:tc>
          <w:tcPr>
            <w:tcW w:w="2520" w:type="dxa"/>
          </w:tcPr>
          <w:p w14:paraId="50A8DFC2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Tālruņa numurs</w:t>
            </w:r>
          </w:p>
        </w:tc>
        <w:tc>
          <w:tcPr>
            <w:tcW w:w="6119" w:type="dxa"/>
          </w:tcPr>
          <w:p w14:paraId="799CE37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21185A87" w14:textId="77777777" w:rsidTr="00326904">
        <w:tc>
          <w:tcPr>
            <w:tcW w:w="2520" w:type="dxa"/>
          </w:tcPr>
          <w:p w14:paraId="41B4E5B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E-pasta adrese</w:t>
            </w:r>
          </w:p>
        </w:tc>
        <w:tc>
          <w:tcPr>
            <w:tcW w:w="6119" w:type="dxa"/>
          </w:tcPr>
          <w:p w14:paraId="53DEB02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E55B3C7" w14:textId="77777777" w:rsid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78DE9EC0" w14:textId="77777777" w:rsidR="00B24F30" w:rsidRPr="00B24F30" w:rsidRDefault="00B24F30" w:rsidP="00B24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4C7CCA75" w14:textId="77777777" w:rsidTr="00326904">
        <w:tc>
          <w:tcPr>
            <w:tcW w:w="9287" w:type="dxa"/>
            <w:shd w:val="clear" w:color="auto" w:fill="E6E6E6"/>
          </w:tcPr>
          <w:p w14:paraId="0F7D143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lastRenderedPageBreak/>
              <w:t>2.sadaļa. Iesniedzēja darbības apraksts</w:t>
            </w:r>
          </w:p>
        </w:tc>
      </w:tr>
    </w:tbl>
    <w:p w14:paraId="6A6FD3DA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8541"/>
      </w:tblGrid>
      <w:tr w:rsidR="00B24F30" w:rsidRPr="00B24F30" w14:paraId="4C224D56" w14:textId="77777777" w:rsidTr="00326904">
        <w:tc>
          <w:tcPr>
            <w:tcW w:w="9287" w:type="dxa"/>
            <w:gridSpan w:val="2"/>
          </w:tcPr>
          <w:p w14:paraId="5F1F3AD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2.1. Darbības joma:</w:t>
            </w:r>
          </w:p>
        </w:tc>
      </w:tr>
      <w:tr w:rsidR="00B24F30" w:rsidRPr="00B24F30" w14:paraId="5185741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B4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0A127EC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Kultūra un māksla</w:t>
            </w:r>
          </w:p>
        </w:tc>
      </w:tr>
      <w:tr w:rsidR="00781B23" w:rsidRPr="00781B23" w14:paraId="49B54FE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4D1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85F43B6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Izglītība (interešu izglītība), pētniecība un sports</w:t>
            </w:r>
          </w:p>
        </w:tc>
      </w:tr>
      <w:tr w:rsidR="00781B23" w:rsidRPr="00781B23" w14:paraId="5D47BCBE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4A9F5334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Sociālie pakalpojumi un veselība</w:t>
            </w:r>
          </w:p>
        </w:tc>
      </w:tr>
      <w:tr w:rsidR="00781B23" w:rsidRPr="00781B23" w14:paraId="5B40A5B3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079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1ED792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Vide, sociālā un kopienas attīstība</w:t>
            </w:r>
          </w:p>
        </w:tc>
      </w:tr>
      <w:tr w:rsidR="00781B23" w:rsidRPr="00781B23" w14:paraId="514EBE9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D91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6A69FD6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Interešu aizstāvība un līdzdalība politikas veidošanā</w:t>
            </w:r>
          </w:p>
        </w:tc>
      </w:tr>
      <w:tr w:rsidR="00781B23" w:rsidRPr="00781B23" w14:paraId="07B517E8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020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C872577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Filantropija, brīvprātīgais darbs</w:t>
            </w:r>
          </w:p>
        </w:tc>
      </w:tr>
      <w:tr w:rsidR="00781B23" w:rsidRPr="00781B23" w14:paraId="5D1CC5D9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24F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6F2AEEEC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Mazākumtautības</w:t>
            </w:r>
          </w:p>
        </w:tc>
      </w:tr>
      <w:tr w:rsidR="00781B23" w:rsidRPr="00781B23" w14:paraId="1E5C6310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40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E4C40BE" w14:textId="6891DD5B" w:rsidR="00B24F30" w:rsidRPr="00781B23" w:rsidRDefault="007612ED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 xml:space="preserve">Mediji </w:t>
            </w:r>
            <w:r w:rsidR="00B24F30" w:rsidRPr="00781B23">
              <w:rPr>
                <w:sz w:val="28"/>
                <w:szCs w:val="28"/>
              </w:rPr>
              <w:t>un žurnālistika</w:t>
            </w:r>
          </w:p>
        </w:tc>
      </w:tr>
      <w:tr w:rsidR="00B24F30" w:rsidRPr="00781B23" w14:paraId="70AFE08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C77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581F27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Citas fonda spēkā esošajā stratēģijā noteiktajās jomas</w:t>
            </w:r>
          </w:p>
        </w:tc>
      </w:tr>
    </w:tbl>
    <w:p w14:paraId="264662B5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7545795D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402"/>
        <w:gridCol w:w="5885"/>
      </w:tblGrid>
      <w:tr w:rsidR="00B24F30" w:rsidRPr="00B24F30" w14:paraId="198FE17D" w14:textId="77777777" w:rsidTr="00B24F30">
        <w:tc>
          <w:tcPr>
            <w:tcW w:w="9287" w:type="dxa"/>
            <w:gridSpan w:val="2"/>
          </w:tcPr>
          <w:p w14:paraId="054DED2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2.2. Pieredze projektu īstenošanā:</w:t>
            </w:r>
          </w:p>
        </w:tc>
      </w:tr>
      <w:tr w:rsidR="00B24F30" w:rsidRPr="00B24F30" w14:paraId="74A9BF77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A369A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rojekta nosaukums</w:t>
            </w:r>
          </w:p>
        </w:tc>
        <w:tc>
          <w:tcPr>
            <w:tcW w:w="5885" w:type="dxa"/>
          </w:tcPr>
          <w:p w14:paraId="4B9D82A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4C2D89A6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2F233C08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Īstenošanas periods un vieta</w:t>
            </w:r>
          </w:p>
        </w:tc>
        <w:tc>
          <w:tcPr>
            <w:tcW w:w="5885" w:type="dxa"/>
          </w:tcPr>
          <w:p w14:paraId="75C2C5D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0CABA5D1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A06818C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 xml:space="preserve">Sadarbības partneri </w:t>
            </w:r>
          </w:p>
          <w:p w14:paraId="36A47BFA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(ja attiecināms)</w:t>
            </w:r>
          </w:p>
        </w:tc>
        <w:tc>
          <w:tcPr>
            <w:tcW w:w="5885" w:type="dxa"/>
          </w:tcPr>
          <w:p w14:paraId="5F34EE6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5A9487CD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3004EAB7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Kopējais finansējums</w:t>
            </w:r>
          </w:p>
        </w:tc>
        <w:tc>
          <w:tcPr>
            <w:tcW w:w="5885" w:type="dxa"/>
          </w:tcPr>
          <w:p w14:paraId="47AD334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7998F0F4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F2AA3FC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Finansētājs</w:t>
            </w:r>
          </w:p>
        </w:tc>
        <w:tc>
          <w:tcPr>
            <w:tcW w:w="5885" w:type="dxa"/>
          </w:tcPr>
          <w:p w14:paraId="71E1AC3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320DCF" w:rsidRPr="00320DCF" w14:paraId="0AEC34E2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B60B05B" w14:textId="77777777" w:rsidR="00B24F30" w:rsidRPr="00320DCF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20DCF">
              <w:rPr>
                <w:sz w:val="28"/>
                <w:szCs w:val="28"/>
              </w:rPr>
              <w:t>Galvenās aktivitātes un sasniegtie rezultāti</w:t>
            </w:r>
          </w:p>
        </w:tc>
        <w:tc>
          <w:tcPr>
            <w:tcW w:w="5885" w:type="dxa"/>
          </w:tcPr>
          <w:p w14:paraId="475A8CAB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7D34E77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0761CFA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E424C1B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606E84DE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22B57BB9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275835D6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7E160D1C" w14:textId="77777777" w:rsidR="00B24F30" w:rsidRPr="00B24F30" w:rsidRDefault="00B24F30" w:rsidP="00B24F30">
      <w:pPr>
        <w:pStyle w:val="Parasts1"/>
        <w:tabs>
          <w:tab w:val="left" w:pos="6521"/>
        </w:tabs>
        <w:rPr>
          <w:i/>
          <w:sz w:val="28"/>
          <w:szCs w:val="28"/>
        </w:rPr>
      </w:pPr>
      <w:r w:rsidRPr="00B24F30">
        <w:rPr>
          <w:sz w:val="28"/>
          <w:szCs w:val="28"/>
        </w:rPr>
        <w:t>(</w:t>
      </w:r>
      <w:r w:rsidRPr="00B24F30">
        <w:rPr>
          <w:i/>
          <w:sz w:val="28"/>
          <w:szCs w:val="28"/>
        </w:rPr>
        <w:t>ja nepieciešams, pārkopēt</w:t>
      </w:r>
      <w:r w:rsidRPr="00B24F30">
        <w:rPr>
          <w:sz w:val="28"/>
          <w:szCs w:val="28"/>
        </w:rPr>
        <w:t>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890"/>
      </w:tblGrid>
      <w:tr w:rsidR="00B24F30" w:rsidRPr="00B24F30" w14:paraId="7111AD16" w14:textId="77777777" w:rsidTr="00B24F30">
        <w:tc>
          <w:tcPr>
            <w:tcW w:w="3397" w:type="dxa"/>
          </w:tcPr>
          <w:p w14:paraId="2F01D81E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Projekta nosaukums</w:t>
            </w:r>
          </w:p>
        </w:tc>
        <w:tc>
          <w:tcPr>
            <w:tcW w:w="5890" w:type="dxa"/>
          </w:tcPr>
          <w:p w14:paraId="74CCD4E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1659450" w14:textId="77777777" w:rsidTr="00B24F30">
        <w:tc>
          <w:tcPr>
            <w:tcW w:w="3397" w:type="dxa"/>
            <w:vAlign w:val="center"/>
          </w:tcPr>
          <w:p w14:paraId="4E2A244B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Īstenošanas periods un vieta</w:t>
            </w:r>
          </w:p>
        </w:tc>
        <w:tc>
          <w:tcPr>
            <w:tcW w:w="5890" w:type="dxa"/>
          </w:tcPr>
          <w:p w14:paraId="41BF427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3A908B2F" w14:textId="77777777" w:rsidTr="00B24F30">
        <w:tc>
          <w:tcPr>
            <w:tcW w:w="3397" w:type="dxa"/>
            <w:vAlign w:val="center"/>
          </w:tcPr>
          <w:p w14:paraId="10F7AD0A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 xml:space="preserve">Sadarbības partneri </w:t>
            </w:r>
          </w:p>
          <w:p w14:paraId="08B6024C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(ja attiecināms)</w:t>
            </w:r>
          </w:p>
        </w:tc>
        <w:tc>
          <w:tcPr>
            <w:tcW w:w="5890" w:type="dxa"/>
          </w:tcPr>
          <w:p w14:paraId="4982D0C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97D7E2E" w14:textId="77777777" w:rsidTr="00B24F30">
        <w:tc>
          <w:tcPr>
            <w:tcW w:w="3397" w:type="dxa"/>
            <w:vAlign w:val="center"/>
          </w:tcPr>
          <w:p w14:paraId="56384D95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Kopējais finansējums</w:t>
            </w:r>
          </w:p>
        </w:tc>
        <w:tc>
          <w:tcPr>
            <w:tcW w:w="5890" w:type="dxa"/>
          </w:tcPr>
          <w:p w14:paraId="4905403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24F26A85" w14:textId="77777777" w:rsidTr="00B24F30">
        <w:tc>
          <w:tcPr>
            <w:tcW w:w="3397" w:type="dxa"/>
            <w:vAlign w:val="center"/>
          </w:tcPr>
          <w:p w14:paraId="0E5EA2C0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Finansētājs</w:t>
            </w:r>
          </w:p>
        </w:tc>
        <w:tc>
          <w:tcPr>
            <w:tcW w:w="5890" w:type="dxa"/>
          </w:tcPr>
          <w:p w14:paraId="5F9652C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320DCF" w:rsidRPr="00320DCF" w14:paraId="27954141" w14:textId="77777777" w:rsidTr="00B24F30">
        <w:tc>
          <w:tcPr>
            <w:tcW w:w="3397" w:type="dxa"/>
          </w:tcPr>
          <w:p w14:paraId="02ED3C13" w14:textId="77777777" w:rsidR="00B24F30" w:rsidRPr="00320DCF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20DCF">
              <w:rPr>
                <w:sz w:val="28"/>
                <w:szCs w:val="28"/>
              </w:rPr>
              <w:t>Galvenās aktivitātes un sasniegtie rezultāti</w:t>
            </w:r>
          </w:p>
        </w:tc>
        <w:tc>
          <w:tcPr>
            <w:tcW w:w="5890" w:type="dxa"/>
          </w:tcPr>
          <w:p w14:paraId="62264A84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2058AD6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9AC1F43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3B38405B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809B5ED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23F533B4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10CD591C" w14:textId="77777777" w:rsidR="00B24F30" w:rsidRDefault="00B24F30" w:rsidP="005623F4">
      <w:pPr>
        <w:pStyle w:val="Parasts1"/>
        <w:tabs>
          <w:tab w:val="left" w:pos="6521"/>
        </w:tabs>
        <w:rPr>
          <w:sz w:val="28"/>
          <w:szCs w:val="28"/>
        </w:rPr>
      </w:pPr>
    </w:p>
    <w:p w14:paraId="30E03D0C" w14:textId="77777777" w:rsidR="005623F4" w:rsidRPr="00B24F30" w:rsidRDefault="005623F4" w:rsidP="005623F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24F30" w:rsidRPr="00B24F30" w14:paraId="00BC1756" w14:textId="77777777" w:rsidTr="005623F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63B7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lastRenderedPageBreak/>
              <w:t>2.3. Darbības pieredze sabiedrības integrācijas jomā:</w:t>
            </w:r>
          </w:p>
        </w:tc>
      </w:tr>
      <w:tr w:rsidR="00B24F30" w:rsidRPr="00B24F30" w14:paraId="7CCF662D" w14:textId="77777777" w:rsidTr="00332776">
        <w:trPr>
          <w:trHeight w:val="2073"/>
        </w:trPr>
        <w:tc>
          <w:tcPr>
            <w:tcW w:w="9071" w:type="dxa"/>
            <w:tcBorders>
              <w:top w:val="single" w:sz="4" w:space="0" w:color="auto"/>
            </w:tcBorders>
          </w:tcPr>
          <w:p w14:paraId="4AD7E60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7A085B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435B2D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B1BA0C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DF3B9A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A2505F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962C29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B8FD850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186A5A98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24F30" w:rsidRPr="00B24F30" w14:paraId="11CE9231" w14:textId="77777777" w:rsidTr="00326904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2316A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2.4. Darbības pieredze pilsoniskās sabiedrības attīstības jomā:</w:t>
            </w:r>
          </w:p>
        </w:tc>
      </w:tr>
      <w:tr w:rsidR="00B24F30" w:rsidRPr="00B24F30" w14:paraId="2B9945F5" w14:textId="77777777" w:rsidTr="00326904">
        <w:tc>
          <w:tcPr>
            <w:tcW w:w="9287" w:type="dxa"/>
            <w:tcBorders>
              <w:top w:val="single" w:sz="4" w:space="0" w:color="auto"/>
            </w:tcBorders>
          </w:tcPr>
          <w:p w14:paraId="3CCB1DB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740E7D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00B6A4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0F884E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90F4F6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3B67340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14412F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21D9DE0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353E5F7F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24F30" w:rsidRPr="00B24F30" w14:paraId="6CA60849" w14:textId="77777777" w:rsidTr="00326904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6769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 xml:space="preserve">2.5. </w:t>
            </w:r>
            <w:r w:rsidRPr="00320DCF">
              <w:rPr>
                <w:b/>
                <w:sz w:val="28"/>
                <w:szCs w:val="28"/>
              </w:rPr>
              <w:t xml:space="preserve">Pieredze </w:t>
            </w:r>
            <w:r w:rsidR="005623F4" w:rsidRPr="00320DCF">
              <w:rPr>
                <w:b/>
                <w:sz w:val="28"/>
                <w:szCs w:val="28"/>
              </w:rPr>
              <w:t>sadarbībā ar citām nevalstiskajām organizācijām, valsts institūcijām un pašvaldībām</w:t>
            </w:r>
            <w:r w:rsidRPr="00320DCF">
              <w:rPr>
                <w:b/>
                <w:sz w:val="28"/>
                <w:szCs w:val="28"/>
              </w:rPr>
              <w:t>:</w:t>
            </w:r>
          </w:p>
        </w:tc>
      </w:tr>
      <w:tr w:rsidR="00B24F30" w:rsidRPr="00781B23" w14:paraId="33CDE846" w14:textId="77777777" w:rsidTr="00326904">
        <w:tc>
          <w:tcPr>
            <w:tcW w:w="9287" w:type="dxa"/>
            <w:tcBorders>
              <w:top w:val="single" w:sz="4" w:space="0" w:color="auto"/>
            </w:tcBorders>
          </w:tcPr>
          <w:p w14:paraId="3898D89C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ABAB31C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7761C3A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925BBDB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7A491C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F797B99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287838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7D54A689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3385BF32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781B23" w:rsidRPr="00781B23" w14:paraId="270E837D" w14:textId="77777777" w:rsidTr="00326904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4AA85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781B23">
              <w:rPr>
                <w:b/>
                <w:sz w:val="28"/>
                <w:szCs w:val="28"/>
              </w:rPr>
              <w:t xml:space="preserve">2.6. Pieredze </w:t>
            </w:r>
            <w:r w:rsidR="00FA1012" w:rsidRPr="00781B23">
              <w:rPr>
                <w:b/>
                <w:sz w:val="28"/>
                <w:szCs w:val="28"/>
              </w:rPr>
              <w:t>līdzdalībā lēmumu pieņemšanā, politiku veidošanā vai interešu aizstāvībā</w:t>
            </w:r>
            <w:r w:rsidRPr="00781B23">
              <w:rPr>
                <w:b/>
                <w:sz w:val="28"/>
                <w:szCs w:val="28"/>
              </w:rPr>
              <w:t>:</w:t>
            </w:r>
          </w:p>
        </w:tc>
      </w:tr>
      <w:tr w:rsidR="00781B23" w:rsidRPr="00781B23" w14:paraId="2A5D8393" w14:textId="77777777" w:rsidTr="00326904">
        <w:tc>
          <w:tcPr>
            <w:tcW w:w="9287" w:type="dxa"/>
            <w:tcBorders>
              <w:top w:val="single" w:sz="4" w:space="0" w:color="auto"/>
            </w:tcBorders>
          </w:tcPr>
          <w:p w14:paraId="72D71DB6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19BBE03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ED54C57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27DE5184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6E9F95E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2910386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6E50BC87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08D740B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2DA9BB70" w14:textId="77777777" w:rsidR="00B24F30" w:rsidRPr="00B24F30" w:rsidRDefault="00B24F30" w:rsidP="00B24F30">
      <w:pPr>
        <w:rPr>
          <w:sz w:val="28"/>
          <w:szCs w:val="28"/>
        </w:rPr>
      </w:pPr>
    </w:p>
    <w:p w14:paraId="638891AD" w14:textId="77777777" w:rsidR="00B24F30" w:rsidRPr="00B24F30" w:rsidRDefault="00B24F30" w:rsidP="00B24F30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24F30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62C54EA6" w14:textId="77777777" w:rsidTr="00326904">
        <w:tc>
          <w:tcPr>
            <w:tcW w:w="9287" w:type="dxa"/>
            <w:shd w:val="clear" w:color="auto" w:fill="E6E6E6"/>
          </w:tcPr>
          <w:p w14:paraId="0949797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lastRenderedPageBreak/>
              <w:t>3.sadaļa. Iesniedzēja apliecinājums</w:t>
            </w:r>
          </w:p>
        </w:tc>
      </w:tr>
    </w:tbl>
    <w:p w14:paraId="46672BA4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3402"/>
        <w:gridCol w:w="5586"/>
        <w:gridCol w:w="240"/>
      </w:tblGrid>
      <w:tr w:rsidR="00B24F30" w:rsidRPr="00B24F30" w14:paraId="7FB36EBC" w14:textId="77777777" w:rsidTr="00B24F30">
        <w:trPr>
          <w:trHeight w:val="564"/>
        </w:trPr>
        <w:tc>
          <w:tcPr>
            <w:tcW w:w="3402" w:type="dxa"/>
          </w:tcPr>
          <w:p w14:paraId="7F021DA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Es, iesnieguma iesniedzēja</w:t>
            </w:r>
          </w:p>
        </w:tc>
        <w:tc>
          <w:tcPr>
            <w:tcW w:w="5826" w:type="dxa"/>
            <w:gridSpan w:val="2"/>
            <w:tcBorders>
              <w:bottom w:val="single" w:sz="4" w:space="0" w:color="auto"/>
            </w:tcBorders>
          </w:tcPr>
          <w:p w14:paraId="0F3858C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B24F30" w:rsidRPr="00B24F30" w14:paraId="1AFFE44A" w14:textId="77777777" w:rsidTr="00B24F30">
        <w:trPr>
          <w:trHeight w:val="274"/>
        </w:trPr>
        <w:tc>
          <w:tcPr>
            <w:tcW w:w="3402" w:type="dxa"/>
          </w:tcPr>
          <w:p w14:paraId="21AC205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</w:tcBorders>
          </w:tcPr>
          <w:p w14:paraId="6360FE12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iCs/>
                <w:sz w:val="28"/>
                <w:szCs w:val="28"/>
              </w:rPr>
            </w:pPr>
            <w:r w:rsidRPr="00B24F30">
              <w:rPr>
                <w:bCs/>
                <w:iCs/>
                <w:sz w:val="28"/>
                <w:szCs w:val="28"/>
              </w:rPr>
              <w:t>(</w:t>
            </w:r>
            <w:r w:rsidRPr="00B24F30">
              <w:rPr>
                <w:bCs/>
                <w:i/>
                <w:iCs/>
                <w:sz w:val="28"/>
                <w:szCs w:val="28"/>
              </w:rPr>
              <w:t>iesnieguma iesniedzēja nosaukums</w:t>
            </w:r>
            <w:r w:rsidRPr="00B24F30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B24F30" w:rsidRPr="00B24F30" w14:paraId="5D9D2814" w14:textId="77777777" w:rsidTr="00B24F30">
        <w:trPr>
          <w:trHeight w:val="274"/>
        </w:trPr>
        <w:tc>
          <w:tcPr>
            <w:tcW w:w="3402" w:type="dxa"/>
          </w:tcPr>
          <w:p w14:paraId="65E5A60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Cs/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atbildīgā amatpersona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361E33E7" w14:textId="77777777" w:rsidR="00B24F30" w:rsidRPr="00B24F30" w:rsidRDefault="00B24F30" w:rsidP="00781B23">
            <w:pPr>
              <w:pStyle w:val="Parasts1"/>
              <w:tabs>
                <w:tab w:val="left" w:pos="6521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FB9FFF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4FFACEFC" w14:textId="77777777" w:rsidTr="00B24F30">
        <w:trPr>
          <w:trHeight w:val="290"/>
        </w:trPr>
        <w:tc>
          <w:tcPr>
            <w:tcW w:w="3402" w:type="dxa"/>
          </w:tcPr>
          <w:p w14:paraId="71176B7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</w:tcPr>
          <w:p w14:paraId="2A81C8A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i/>
                <w:iCs/>
                <w:sz w:val="28"/>
                <w:szCs w:val="28"/>
              </w:rPr>
            </w:pPr>
            <w:r w:rsidRPr="00B24F30">
              <w:rPr>
                <w:iCs/>
                <w:sz w:val="28"/>
                <w:szCs w:val="28"/>
              </w:rPr>
              <w:t>(</w:t>
            </w:r>
            <w:r w:rsidRPr="00B24F30">
              <w:rPr>
                <w:i/>
                <w:iCs/>
                <w:sz w:val="28"/>
                <w:szCs w:val="28"/>
              </w:rPr>
              <w:t>vārds, uzvārds,</w:t>
            </w:r>
          </w:p>
        </w:tc>
      </w:tr>
      <w:tr w:rsidR="00B24F30" w:rsidRPr="00B24F30" w14:paraId="06380934" w14:textId="77777777" w:rsidTr="00B24F30">
        <w:trPr>
          <w:trHeight w:val="290"/>
        </w:trPr>
        <w:tc>
          <w:tcPr>
            <w:tcW w:w="3402" w:type="dxa"/>
          </w:tcPr>
          <w:p w14:paraId="63E3751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28108BA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0" w:type="dxa"/>
          </w:tcPr>
          <w:p w14:paraId="1DCAC01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,</w:t>
            </w:r>
          </w:p>
        </w:tc>
      </w:tr>
      <w:tr w:rsidR="00B24F30" w:rsidRPr="00B24F30" w14:paraId="20160078" w14:textId="77777777" w:rsidTr="00B24F30">
        <w:trPr>
          <w:trHeight w:val="274"/>
        </w:trPr>
        <w:tc>
          <w:tcPr>
            <w:tcW w:w="3402" w:type="dxa"/>
          </w:tcPr>
          <w:p w14:paraId="2EC5B10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</w:tcPr>
          <w:p w14:paraId="71247E8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iCs/>
                <w:sz w:val="28"/>
                <w:szCs w:val="28"/>
              </w:rPr>
            </w:pPr>
            <w:r w:rsidRPr="00B24F30">
              <w:rPr>
                <w:bCs/>
                <w:i/>
                <w:iCs/>
                <w:sz w:val="28"/>
                <w:szCs w:val="28"/>
              </w:rPr>
              <w:t>amata nosaukums</w:t>
            </w:r>
            <w:r w:rsidRPr="00B24F30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B24F30" w:rsidRPr="00B24F30" w14:paraId="08D996A9" w14:textId="77777777" w:rsidTr="00B24F30">
        <w:trPr>
          <w:trHeight w:val="564"/>
        </w:trPr>
        <w:tc>
          <w:tcPr>
            <w:tcW w:w="3402" w:type="dxa"/>
          </w:tcPr>
          <w:p w14:paraId="071CBAC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apliecinu, ka iesnieguma iesniegšanas dienā</w:t>
            </w:r>
          </w:p>
        </w:tc>
        <w:tc>
          <w:tcPr>
            <w:tcW w:w="5826" w:type="dxa"/>
            <w:gridSpan w:val="2"/>
            <w:tcBorders>
              <w:bottom w:val="single" w:sz="4" w:space="0" w:color="auto"/>
            </w:tcBorders>
          </w:tcPr>
          <w:p w14:paraId="7435830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/>
                <w:sz w:val="28"/>
                <w:szCs w:val="28"/>
              </w:rPr>
            </w:pPr>
          </w:p>
          <w:p w14:paraId="43F0D2F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B24F30" w:rsidRPr="00B24F30" w14:paraId="7C2A294C" w14:textId="77777777" w:rsidTr="00B24F30">
        <w:trPr>
          <w:trHeight w:val="290"/>
        </w:trPr>
        <w:tc>
          <w:tcPr>
            <w:tcW w:w="3402" w:type="dxa"/>
          </w:tcPr>
          <w:p w14:paraId="1E7597D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</w:tcBorders>
          </w:tcPr>
          <w:p w14:paraId="204E6FF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iCs/>
                <w:sz w:val="28"/>
                <w:szCs w:val="28"/>
              </w:rPr>
            </w:pPr>
            <w:r w:rsidRPr="00B24F30">
              <w:rPr>
                <w:bCs/>
                <w:iCs/>
                <w:sz w:val="28"/>
                <w:szCs w:val="28"/>
              </w:rPr>
              <w:t>(</w:t>
            </w:r>
            <w:proofErr w:type="spellStart"/>
            <w:r w:rsidRPr="00B24F30">
              <w:rPr>
                <w:bCs/>
                <w:i/>
                <w:iCs/>
                <w:sz w:val="28"/>
                <w:szCs w:val="28"/>
              </w:rPr>
              <w:t>dd</w:t>
            </w:r>
            <w:proofErr w:type="spellEnd"/>
            <w:r w:rsidRPr="00B24F30">
              <w:rPr>
                <w:bCs/>
                <w:i/>
                <w:iCs/>
                <w:sz w:val="28"/>
                <w:szCs w:val="28"/>
              </w:rPr>
              <w:t>/mm/</w:t>
            </w:r>
            <w:proofErr w:type="spellStart"/>
            <w:r w:rsidRPr="00B24F30">
              <w:rPr>
                <w:bCs/>
                <w:i/>
                <w:iCs/>
                <w:sz w:val="28"/>
                <w:szCs w:val="28"/>
              </w:rPr>
              <w:t>gggg</w:t>
            </w:r>
            <w:proofErr w:type="spellEnd"/>
            <w:r w:rsidRPr="00B24F30">
              <w:rPr>
                <w:bCs/>
                <w:iCs/>
                <w:sz w:val="28"/>
                <w:szCs w:val="28"/>
              </w:rPr>
              <w:t>)</w:t>
            </w:r>
          </w:p>
        </w:tc>
      </w:tr>
    </w:tbl>
    <w:p w14:paraId="787F4F41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47105A30" w14:textId="26322EFA" w:rsidR="00B24F30" w:rsidRDefault="00B24F30" w:rsidP="00076C16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bookmarkStart w:id="0" w:name="_Hlk51162334"/>
      <w:r w:rsidRPr="00B24F30">
        <w:rPr>
          <w:sz w:val="28"/>
          <w:szCs w:val="28"/>
        </w:rPr>
        <w:t xml:space="preserve">iesnieguma iesniedzējs nav pasludināts par maksātnespējīgu, neatrodas likvidācijas </w:t>
      </w:r>
      <w:r w:rsidR="006F6223">
        <w:rPr>
          <w:sz w:val="28"/>
          <w:szCs w:val="28"/>
        </w:rPr>
        <w:t>stadijā</w:t>
      </w:r>
      <w:r w:rsidRPr="00B24F30">
        <w:rPr>
          <w:sz w:val="28"/>
          <w:szCs w:val="28"/>
        </w:rPr>
        <w:t>,</w:t>
      </w:r>
      <w:r w:rsidR="006F6223">
        <w:rPr>
          <w:sz w:val="28"/>
          <w:szCs w:val="28"/>
        </w:rPr>
        <w:t xml:space="preserve"> un</w:t>
      </w:r>
      <w:r w:rsidRPr="00B24F30">
        <w:rPr>
          <w:sz w:val="28"/>
          <w:szCs w:val="28"/>
        </w:rPr>
        <w:t xml:space="preserve"> tā saimnieciskā darbība nav apturēta vai pārtraukta;</w:t>
      </w:r>
    </w:p>
    <w:p w14:paraId="5960BABA" w14:textId="3EE5E944" w:rsidR="00FA1012" w:rsidRPr="00781B23" w:rsidRDefault="00FA1012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 uzsākta tiesvedība par </w:t>
      </w:r>
      <w:r w:rsidR="0081732E">
        <w:rPr>
          <w:sz w:val="28"/>
          <w:szCs w:val="28"/>
        </w:rPr>
        <w:t xml:space="preserve">iesnieguma </w:t>
      </w:r>
      <w:r>
        <w:rPr>
          <w:sz w:val="28"/>
          <w:szCs w:val="28"/>
        </w:rPr>
        <w:t xml:space="preserve">iesniedzēja darbības izbeigšanu, maksātnespēju </w:t>
      </w:r>
      <w:r w:rsidRPr="00781B23">
        <w:rPr>
          <w:sz w:val="28"/>
          <w:szCs w:val="28"/>
        </w:rPr>
        <w:t>vai profesionālo darbību;</w:t>
      </w:r>
    </w:p>
    <w:p w14:paraId="6EE862DC" w14:textId="77777777" w:rsidR="00B24F30" w:rsidRPr="00B24F30" w:rsidRDefault="00B24F30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>iesnieguma iesniedzējam nav nodokļu parādu un valsts sociālās apdrošināšanas obligāto iemaksu parādu;</w:t>
      </w:r>
    </w:p>
    <w:p w14:paraId="64258456" w14:textId="77777777" w:rsidR="00B24F30" w:rsidRPr="00B24F30" w:rsidRDefault="00B24F30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 xml:space="preserve">iesnieguma iesniedzēja profesionālajā darbībā nav konstatēti pārkāpumi un tas nav atzīts par vainīgu nodarījumā saistībā ar profesionālo darbību ar spēkā esošu nolēmumu; </w:t>
      </w:r>
    </w:p>
    <w:p w14:paraId="0E52BF2C" w14:textId="2BBC8D55" w:rsidR="00B24F30" w:rsidRDefault="00B24F30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>iesnieguma iesniedzējs nav veicis krāpšanas, korupcijas vai jebkādas citas pretlikumīgas darbības</w:t>
      </w:r>
      <w:r w:rsidR="00076C16">
        <w:rPr>
          <w:sz w:val="28"/>
          <w:szCs w:val="28"/>
        </w:rPr>
        <w:t>;</w:t>
      </w:r>
    </w:p>
    <w:p w14:paraId="2C3A78B6" w14:textId="5F083E1C" w:rsidR="00076C16" w:rsidRPr="00076C16" w:rsidRDefault="00076C16" w:rsidP="00076C16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guma</w:t>
      </w:r>
      <w:r w:rsidRPr="00076C16">
        <w:rPr>
          <w:sz w:val="28"/>
          <w:szCs w:val="28"/>
        </w:rPr>
        <w:t xml:space="preserve"> iesniedzējs ir informēts, ka:</w:t>
      </w:r>
    </w:p>
    <w:p w14:paraId="5A35A7D8" w14:textId="240E517B" w:rsidR="00076C16" w:rsidRPr="00076C16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  <w:rPr>
          <w:sz w:val="28"/>
          <w:szCs w:val="28"/>
        </w:rPr>
      </w:pPr>
      <w:r w:rsidRPr="00076C16">
        <w:rPr>
          <w:sz w:val="28"/>
          <w:szCs w:val="28"/>
        </w:rPr>
        <w:t xml:space="preserve">datu pārzinis </w:t>
      </w:r>
      <w:r>
        <w:rPr>
          <w:sz w:val="28"/>
          <w:szCs w:val="28"/>
        </w:rPr>
        <w:t>–</w:t>
      </w:r>
      <w:r w:rsidRPr="00076C16">
        <w:rPr>
          <w:sz w:val="28"/>
          <w:szCs w:val="28"/>
        </w:rPr>
        <w:t xml:space="preserve"> </w:t>
      </w:r>
      <w:r>
        <w:rPr>
          <w:sz w:val="28"/>
          <w:szCs w:val="28"/>
        </w:rPr>
        <w:t>Sabiedrības integrācijas fonds</w:t>
      </w:r>
      <w:r w:rsidRPr="00076C16">
        <w:rPr>
          <w:sz w:val="28"/>
          <w:szCs w:val="28"/>
        </w:rPr>
        <w:t xml:space="preserve"> (reģistrācijas Nr.90001237779, adrese: Raiņa bulvāris 15, Rīga, LV-1050, e-pasts: </w:t>
      </w:r>
      <w:proofErr w:type="spellStart"/>
      <w:r w:rsidR="001A42D2" w:rsidRPr="001A42D2">
        <w:rPr>
          <w:sz w:val="28"/>
          <w:szCs w:val="28"/>
        </w:rPr>
        <w:t>pasts@sif.gov.lv</w:t>
      </w:r>
      <w:proofErr w:type="spellEnd"/>
      <w:r w:rsidRPr="00076C16">
        <w:rPr>
          <w:sz w:val="28"/>
          <w:szCs w:val="28"/>
        </w:rPr>
        <w:t xml:space="preserve">) veic </w:t>
      </w:r>
      <w:r>
        <w:rPr>
          <w:sz w:val="28"/>
          <w:szCs w:val="28"/>
        </w:rPr>
        <w:t>iesniegumā</w:t>
      </w:r>
      <w:r w:rsidRPr="00076C16">
        <w:rPr>
          <w:sz w:val="28"/>
          <w:szCs w:val="28"/>
        </w:rPr>
        <w:t xml:space="preserve"> norādīto personas datu apstrādi, lai nodrošinātu </w:t>
      </w:r>
      <w:r>
        <w:rPr>
          <w:sz w:val="28"/>
          <w:szCs w:val="28"/>
        </w:rPr>
        <w:t>iesnieguma</w:t>
      </w:r>
      <w:r w:rsidRPr="00076C16">
        <w:rPr>
          <w:sz w:val="28"/>
          <w:szCs w:val="28"/>
        </w:rPr>
        <w:t xml:space="preserve"> izvērtēšanu</w:t>
      </w:r>
      <w:r>
        <w:rPr>
          <w:sz w:val="28"/>
          <w:szCs w:val="28"/>
        </w:rPr>
        <w:t xml:space="preserve"> </w:t>
      </w:r>
      <w:r w:rsidRPr="00076C16">
        <w:rPr>
          <w:sz w:val="28"/>
          <w:szCs w:val="28"/>
        </w:rPr>
        <w:t xml:space="preserve">konkursā, kurā tiks izraudzītas nevalstiskās organizācijas, kas būs tiesīgas deleģēt savu pārstāvi un viņa aizvietotāju darbam </w:t>
      </w:r>
      <w:r>
        <w:rPr>
          <w:sz w:val="28"/>
          <w:szCs w:val="28"/>
        </w:rPr>
        <w:t>Sabiedrības integrācijas</w:t>
      </w:r>
      <w:r w:rsidRPr="00076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nda </w:t>
      </w:r>
      <w:r w:rsidRPr="00076C16">
        <w:rPr>
          <w:sz w:val="28"/>
          <w:szCs w:val="28"/>
        </w:rPr>
        <w:t xml:space="preserve">padomē </w:t>
      </w:r>
      <w:proofErr w:type="gramStart"/>
      <w:r w:rsidRPr="00076C16">
        <w:rPr>
          <w:sz w:val="28"/>
          <w:szCs w:val="28"/>
        </w:rPr>
        <w:t>(</w:t>
      </w:r>
      <w:proofErr w:type="gramEnd"/>
      <w:r w:rsidRPr="00076C16">
        <w:rPr>
          <w:sz w:val="28"/>
          <w:szCs w:val="28"/>
        </w:rPr>
        <w:t>turpmāk – konkurss</w:t>
      </w:r>
      <w:r>
        <w:rPr>
          <w:sz w:val="28"/>
          <w:szCs w:val="28"/>
        </w:rPr>
        <w:t>)</w:t>
      </w:r>
      <w:r w:rsidRPr="00076C16">
        <w:rPr>
          <w:sz w:val="28"/>
          <w:szCs w:val="28"/>
        </w:rPr>
        <w:t>;</w:t>
      </w:r>
    </w:p>
    <w:p w14:paraId="7BA1CAC5" w14:textId="6A80C3D9" w:rsidR="00076C16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  <w:rPr>
          <w:sz w:val="28"/>
          <w:szCs w:val="28"/>
        </w:rPr>
      </w:pPr>
      <w:r w:rsidRPr="00076C16">
        <w:rPr>
          <w:sz w:val="28"/>
          <w:szCs w:val="28"/>
        </w:rPr>
        <w:t xml:space="preserve">datu apstrādes nolūks – </w:t>
      </w:r>
      <w:r>
        <w:rPr>
          <w:sz w:val="28"/>
          <w:szCs w:val="28"/>
        </w:rPr>
        <w:t>iesnieguma</w:t>
      </w:r>
      <w:r w:rsidRPr="00076C16">
        <w:rPr>
          <w:sz w:val="28"/>
          <w:szCs w:val="28"/>
        </w:rPr>
        <w:t xml:space="preserve"> izvērtēšana un lēmuma pieņemšana par</w:t>
      </w:r>
      <w:r>
        <w:rPr>
          <w:sz w:val="28"/>
          <w:szCs w:val="28"/>
        </w:rPr>
        <w:t xml:space="preserve"> </w:t>
      </w:r>
      <w:r w:rsidR="001A42D2" w:rsidRPr="001A42D2">
        <w:rPr>
          <w:sz w:val="28"/>
          <w:szCs w:val="28"/>
        </w:rPr>
        <w:t>nevalstisko organizāciju un to kandidātu apstiprināšanu un pretendentu noraidīšanu</w:t>
      </w:r>
      <w:r w:rsidR="001A42D2" w:rsidRPr="001A42D2">
        <w:rPr>
          <w:sz w:val="28"/>
          <w:szCs w:val="28"/>
        </w:rPr>
        <w:t xml:space="preserve"> </w:t>
      </w:r>
      <w:r>
        <w:rPr>
          <w:sz w:val="28"/>
          <w:szCs w:val="28"/>
        </w:rPr>
        <w:t>konkursa ietvaros</w:t>
      </w:r>
      <w:r w:rsidRPr="00076C16">
        <w:rPr>
          <w:sz w:val="28"/>
          <w:szCs w:val="28"/>
        </w:rPr>
        <w:t>;</w:t>
      </w:r>
    </w:p>
    <w:p w14:paraId="3E79EEBF" w14:textId="00EE3833" w:rsidR="00076C16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  <w:rPr>
          <w:sz w:val="28"/>
          <w:szCs w:val="28"/>
        </w:rPr>
      </w:pPr>
      <w:r w:rsidRPr="00076C16">
        <w:rPr>
          <w:sz w:val="28"/>
          <w:szCs w:val="28"/>
        </w:rPr>
        <w:t>personas datu saņēmēji –</w:t>
      </w:r>
      <w:r w:rsidR="001A42D2">
        <w:rPr>
          <w:sz w:val="28"/>
          <w:szCs w:val="28"/>
        </w:rPr>
        <w:t xml:space="preserve"> </w:t>
      </w:r>
      <w:r>
        <w:rPr>
          <w:sz w:val="28"/>
          <w:szCs w:val="28"/>
        </w:rPr>
        <w:t>Sabiedrības integrācijas</w:t>
      </w:r>
      <w:r w:rsidRPr="00076C16">
        <w:rPr>
          <w:sz w:val="28"/>
          <w:szCs w:val="28"/>
        </w:rPr>
        <w:t xml:space="preserve"> </w:t>
      </w:r>
      <w:r>
        <w:rPr>
          <w:sz w:val="28"/>
          <w:szCs w:val="28"/>
        </w:rPr>
        <w:t>fond</w:t>
      </w:r>
      <w:r w:rsidR="001A42D2">
        <w:rPr>
          <w:sz w:val="28"/>
          <w:szCs w:val="28"/>
        </w:rPr>
        <w:t xml:space="preserve">a sekretariāts, </w:t>
      </w:r>
      <w:r w:rsidR="001A42D2">
        <w:rPr>
          <w:sz w:val="28"/>
          <w:szCs w:val="28"/>
        </w:rPr>
        <w:t>Sabiedrības integrācijas</w:t>
      </w:r>
      <w:r w:rsidR="001A42D2" w:rsidRPr="00076C16">
        <w:rPr>
          <w:sz w:val="28"/>
          <w:szCs w:val="28"/>
        </w:rPr>
        <w:t xml:space="preserve"> </w:t>
      </w:r>
      <w:r w:rsidR="001A42D2">
        <w:rPr>
          <w:sz w:val="28"/>
          <w:szCs w:val="28"/>
        </w:rPr>
        <w:t>fonda</w:t>
      </w:r>
      <w:r w:rsidR="001A42D2">
        <w:rPr>
          <w:sz w:val="28"/>
          <w:szCs w:val="28"/>
        </w:rPr>
        <w:t xml:space="preserve"> padome un </w:t>
      </w:r>
      <w:r w:rsidR="001A42D2">
        <w:rPr>
          <w:sz w:val="28"/>
          <w:szCs w:val="28"/>
        </w:rPr>
        <w:t>konkursa komisija</w:t>
      </w:r>
      <w:r w:rsidR="001A42D2">
        <w:rPr>
          <w:sz w:val="28"/>
          <w:szCs w:val="28"/>
        </w:rPr>
        <w:t>;</w:t>
      </w:r>
    </w:p>
    <w:p w14:paraId="4DEEB7CC" w14:textId="5D1C8C4C" w:rsidR="001A42D2" w:rsidRPr="00076C16" w:rsidRDefault="001A42D2" w:rsidP="001A42D2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guma</w:t>
      </w:r>
      <w:r w:rsidRPr="001A42D2">
        <w:rPr>
          <w:sz w:val="28"/>
          <w:szCs w:val="28"/>
        </w:rPr>
        <w:t xml:space="preserve"> iesniedzējs ir informējis </w:t>
      </w:r>
      <w:r>
        <w:rPr>
          <w:sz w:val="28"/>
          <w:szCs w:val="28"/>
        </w:rPr>
        <w:t>iesniegumā</w:t>
      </w:r>
      <w:r w:rsidRPr="001A42D2">
        <w:rPr>
          <w:sz w:val="28"/>
          <w:szCs w:val="28"/>
        </w:rPr>
        <w:t xml:space="preserve"> norādītās personas par šā apliecinājuma 6.punktā minēto datu pārzini, datu apstrādes nolūku un personas datu saņēmēj</w:t>
      </w:r>
      <w:r>
        <w:rPr>
          <w:sz w:val="28"/>
          <w:szCs w:val="28"/>
        </w:rPr>
        <w:t>iem</w:t>
      </w:r>
      <w:r w:rsidRPr="001A42D2">
        <w:rPr>
          <w:sz w:val="28"/>
          <w:szCs w:val="28"/>
        </w:rPr>
        <w:t xml:space="preserve"> un ir saņēmi</w:t>
      </w:r>
      <w:bookmarkStart w:id="1" w:name="_GoBack"/>
      <w:bookmarkEnd w:id="1"/>
      <w:r w:rsidRPr="001A42D2">
        <w:rPr>
          <w:sz w:val="28"/>
          <w:szCs w:val="28"/>
        </w:rPr>
        <w:t xml:space="preserve">s piekrišanu no </w:t>
      </w:r>
      <w:r>
        <w:rPr>
          <w:sz w:val="28"/>
          <w:szCs w:val="28"/>
        </w:rPr>
        <w:t>iesniegumā</w:t>
      </w:r>
      <w:r w:rsidRPr="001A42D2">
        <w:rPr>
          <w:sz w:val="28"/>
          <w:szCs w:val="28"/>
        </w:rPr>
        <w:t xml:space="preserve"> norādītajām personām par personu datu apstrādi</w:t>
      </w:r>
      <w:r>
        <w:rPr>
          <w:sz w:val="28"/>
          <w:szCs w:val="28"/>
        </w:rPr>
        <w:t>.</w:t>
      </w:r>
    </w:p>
    <w:bookmarkEnd w:id="0"/>
    <w:p w14:paraId="177CABFE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24DEDACF" w14:textId="77777777" w:rsidR="00B24F30" w:rsidRPr="00B24F30" w:rsidRDefault="00B24F30" w:rsidP="00241BA4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lastRenderedPageBreak/>
        <w:t>Apliecinu, ka visas pieteikumā sniegtās ziņas ir patiesas.</w:t>
      </w:r>
      <w:r w:rsidRPr="00B24F30">
        <w:rPr>
          <w:bCs/>
          <w:sz w:val="28"/>
          <w:szCs w:val="28"/>
        </w:rPr>
        <w:t xml:space="preserve"> Apzinos, ka gadījumā, ja tiks konstatēts, ka iesniegumā sniegta nepatiesa informācija, pieteikums tiks noraidīts. </w:t>
      </w:r>
    </w:p>
    <w:p w14:paraId="147CFF22" w14:textId="77777777" w:rsidR="00B24F30" w:rsidRPr="00B24F30" w:rsidRDefault="00B24F30" w:rsidP="00241BA4">
      <w:pPr>
        <w:pStyle w:val="Parasts1"/>
        <w:tabs>
          <w:tab w:val="left" w:pos="6521"/>
        </w:tabs>
        <w:jc w:val="both"/>
        <w:rPr>
          <w:sz w:val="28"/>
          <w:szCs w:val="28"/>
        </w:rPr>
      </w:pPr>
    </w:p>
    <w:p w14:paraId="1A547D37" w14:textId="77777777" w:rsidR="00B24F30" w:rsidRPr="00B24F30" w:rsidRDefault="00B24F30" w:rsidP="00241BA4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>Apliecinu, ka iesnieguma elektroniskā versija atbilst papīra formā sagatavotajam pieteikuma oriģinālam</w:t>
      </w:r>
      <w:r w:rsidRPr="00B24F30">
        <w:rPr>
          <w:sz w:val="28"/>
          <w:szCs w:val="28"/>
          <w:vertAlign w:val="superscript"/>
        </w:rPr>
        <w:t>1</w:t>
      </w:r>
      <w:r w:rsidRPr="00B24F30">
        <w:rPr>
          <w:sz w:val="28"/>
          <w:szCs w:val="28"/>
        </w:rPr>
        <w:t>.</w:t>
      </w:r>
    </w:p>
    <w:p w14:paraId="365473DC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2027"/>
        <w:gridCol w:w="3960"/>
      </w:tblGrid>
      <w:tr w:rsidR="00B24F30" w:rsidRPr="00B24F30" w14:paraId="34FB9CA0" w14:textId="77777777" w:rsidTr="00326904">
        <w:tc>
          <w:tcPr>
            <w:tcW w:w="1800" w:type="dxa"/>
          </w:tcPr>
          <w:p w14:paraId="60ED805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Paraksts</w:t>
            </w:r>
            <w:r w:rsidRPr="00B24F30">
              <w:rPr>
                <w:bCs/>
                <w:sz w:val="28"/>
                <w:szCs w:val="28"/>
                <w:vertAlign w:val="superscript"/>
              </w:rPr>
              <w:t>2</w:t>
            </w:r>
            <w:r w:rsidRPr="00B24F30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2612CA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B24F30" w:rsidRPr="00B24F30" w14:paraId="3AD26208" w14:textId="77777777" w:rsidTr="00326904">
        <w:tc>
          <w:tcPr>
            <w:tcW w:w="1800" w:type="dxa"/>
          </w:tcPr>
          <w:p w14:paraId="33B46D4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Datums</w:t>
            </w:r>
            <w:r w:rsidRPr="00B24F30">
              <w:rPr>
                <w:bCs/>
                <w:sz w:val="28"/>
                <w:szCs w:val="28"/>
                <w:vertAlign w:val="superscript"/>
              </w:rPr>
              <w:t>2</w:t>
            </w:r>
            <w:r w:rsidRPr="00B24F30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BD2389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B24F30" w:rsidRPr="00B24F30" w14:paraId="0EDABCF9" w14:textId="77777777" w:rsidTr="00326904">
        <w:tc>
          <w:tcPr>
            <w:tcW w:w="1800" w:type="dxa"/>
          </w:tcPr>
          <w:p w14:paraId="3407B0F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61BAD7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(</w:t>
            </w:r>
            <w:proofErr w:type="spellStart"/>
            <w:r w:rsidRPr="00B24F30">
              <w:rPr>
                <w:bCs/>
                <w:i/>
                <w:sz w:val="28"/>
                <w:szCs w:val="28"/>
              </w:rPr>
              <w:t>dd</w:t>
            </w:r>
            <w:proofErr w:type="spellEnd"/>
            <w:r w:rsidRPr="00B24F30">
              <w:rPr>
                <w:bCs/>
                <w:i/>
                <w:sz w:val="28"/>
                <w:szCs w:val="28"/>
              </w:rPr>
              <w:t>/mm/</w:t>
            </w:r>
            <w:proofErr w:type="spellStart"/>
            <w:r w:rsidRPr="00B24F30">
              <w:rPr>
                <w:bCs/>
                <w:i/>
                <w:sz w:val="28"/>
                <w:szCs w:val="28"/>
              </w:rPr>
              <w:t>gggg</w:t>
            </w:r>
            <w:proofErr w:type="spellEnd"/>
            <w:r w:rsidRPr="00B24F30">
              <w:rPr>
                <w:bCs/>
                <w:sz w:val="28"/>
                <w:szCs w:val="28"/>
              </w:rPr>
              <w:t>)</w:t>
            </w:r>
          </w:p>
        </w:tc>
      </w:tr>
    </w:tbl>
    <w:p w14:paraId="789050E7" w14:textId="77777777" w:rsidR="00B24F30" w:rsidRPr="00B24F30" w:rsidRDefault="00B24F30" w:rsidP="00241BA4">
      <w:pPr>
        <w:pStyle w:val="Parasts1"/>
        <w:rPr>
          <w:sz w:val="28"/>
          <w:szCs w:val="28"/>
        </w:rPr>
      </w:pPr>
    </w:p>
    <w:p w14:paraId="537CB3D0" w14:textId="77777777" w:rsidR="00B24F30" w:rsidRPr="00B24F30" w:rsidRDefault="00B24F30" w:rsidP="00241BA4">
      <w:pPr>
        <w:pStyle w:val="Parasts1"/>
        <w:tabs>
          <w:tab w:val="left" w:pos="6521"/>
        </w:tabs>
        <w:jc w:val="both"/>
      </w:pPr>
      <w:r w:rsidRPr="00B24F30">
        <w:t>Piezīmes.</w:t>
      </w:r>
    </w:p>
    <w:p w14:paraId="720B232D" w14:textId="77777777" w:rsidR="00B24F30" w:rsidRPr="00B24F30" w:rsidRDefault="00B24F30" w:rsidP="00241BA4">
      <w:pPr>
        <w:pStyle w:val="Parasts1"/>
        <w:tabs>
          <w:tab w:val="left" w:pos="6521"/>
        </w:tabs>
        <w:jc w:val="both"/>
      </w:pPr>
      <w:r w:rsidRPr="00B24F30">
        <w:rPr>
          <w:vertAlign w:val="superscript"/>
        </w:rPr>
        <w:footnoteRef/>
      </w:r>
      <w:r w:rsidRPr="00B24F30">
        <w:t xml:space="preserve"> Ja iesniegums sagatavots elektroniska dokumenta formā, šo teikumu apliecinājumā neiekļauj.</w:t>
      </w:r>
    </w:p>
    <w:p w14:paraId="305175C7" w14:textId="2282C9DD" w:rsidR="00B24F30" w:rsidRPr="00B24F30" w:rsidRDefault="00B24F30" w:rsidP="00241BA4">
      <w:pPr>
        <w:pStyle w:val="Parasts1"/>
        <w:tabs>
          <w:tab w:val="left" w:pos="6521"/>
        </w:tabs>
        <w:jc w:val="both"/>
      </w:pPr>
      <w:r w:rsidRPr="00B24F30">
        <w:rPr>
          <w:vertAlign w:val="superscript"/>
        </w:rPr>
        <w:t>2</w:t>
      </w:r>
      <w:r w:rsidRPr="00B24F30">
        <w:t xml:space="preserve"> Dokumenta </w:t>
      </w:r>
      <w:r w:rsidRPr="00C03195">
        <w:t xml:space="preserve">rekvizītus </w:t>
      </w:r>
      <w:bookmarkStart w:id="2" w:name="_Hlk54010735"/>
      <w:r w:rsidR="00C03195" w:rsidRPr="00C03195">
        <w:rPr>
          <w:iCs/>
        </w:rPr>
        <w:t>„</w:t>
      </w:r>
      <w:bookmarkEnd w:id="2"/>
      <w:r w:rsidRPr="00C03195">
        <w:t>Paraksts</w:t>
      </w:r>
      <w:r w:rsidR="00C03195">
        <w:t>”</w:t>
      </w:r>
      <w:r w:rsidRPr="00B24F30">
        <w:t xml:space="preserve"> un </w:t>
      </w:r>
      <w:r w:rsidR="00C03195" w:rsidRPr="00C03195">
        <w:rPr>
          <w:iCs/>
        </w:rPr>
        <w:t>„</w:t>
      </w:r>
      <w:r w:rsidRPr="00B24F30">
        <w:t>Datums</w:t>
      </w:r>
      <w:r w:rsidR="00C03195">
        <w:t>”</w:t>
      </w:r>
      <w:r w:rsidRPr="00B24F30">
        <w:t xml:space="preserve"> neaizpilda, ja iesniegums ir sagatavots elektroniska dokumenta formā atbilstoši normatīvajiem aktiem par elektronisko dokumentu noformēšanu.</w:t>
      </w:r>
    </w:p>
    <w:p w14:paraId="402013A8" w14:textId="05AB0979" w:rsidR="00067865" w:rsidRDefault="00067865" w:rsidP="00241BA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14:paraId="0D971831" w14:textId="7887C0DE" w:rsidR="00DF4DCA" w:rsidRDefault="00DF4DCA" w:rsidP="00241BA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14:paraId="0AFEF4A2" w14:textId="77777777" w:rsidR="00DF4DCA" w:rsidRDefault="00DF4DCA" w:rsidP="00241BA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14:paraId="12992B19" w14:textId="77777777" w:rsidR="00DF4DCA" w:rsidRPr="00DF4DCA" w:rsidRDefault="00DF4DCA" w:rsidP="00DF4DCA">
      <w:pPr>
        <w:ind w:firstLine="284"/>
        <w:jc w:val="both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N.Puntulis</w:t>
      </w:r>
    </w:p>
    <w:p w14:paraId="1917138C" w14:textId="77777777" w:rsidR="00DF4DCA" w:rsidRPr="00DF4DCA" w:rsidRDefault="00DF4DCA" w:rsidP="00DF4DCA">
      <w:pPr>
        <w:ind w:firstLine="284"/>
        <w:rPr>
          <w:rFonts w:eastAsia="Calibri"/>
          <w:sz w:val="28"/>
          <w:szCs w:val="28"/>
        </w:rPr>
      </w:pPr>
    </w:p>
    <w:p w14:paraId="25559932" w14:textId="77777777" w:rsidR="00DF4DCA" w:rsidRPr="00DF4DCA" w:rsidRDefault="00DF4DCA" w:rsidP="00DF4DCA">
      <w:pPr>
        <w:ind w:firstLine="284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 xml:space="preserve">Vīza: Valsts sekretāre 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D.Vilsone</w:t>
      </w:r>
    </w:p>
    <w:p w14:paraId="5FE2DF41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D9B98C5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54078C2" w14:textId="71FB9CFA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CC21084" w14:textId="1C006ECC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7A74F97" w14:textId="48A538A2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057A8475" w14:textId="48383BAB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055EDAF" w14:textId="6B8C0EE4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7242322" w14:textId="4064B52E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28779DA" w14:textId="525A9FB9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9AE5C0A" w14:textId="310DD1B0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A320FB2" w14:textId="6D9119CB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29783F1" w14:textId="39ADB6DA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84C9E3D" w14:textId="0E5F6A39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D7ABAEF" w14:textId="686265CC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1E8306F" w14:textId="6396C653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A433A3E" w14:textId="701E1910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DB47206" w14:textId="1E8729B9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2585401" w14:textId="519B943C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892B4E3" w14:textId="0F32424F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6267C03" w14:textId="5D70321D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43F7720" w14:textId="01C9D262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6989F37" w14:textId="1820E1DE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085C6CF" w14:textId="6728BFC6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1520133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5659759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656C0852" w14:textId="77777777" w:rsidR="00DF4DCA" w:rsidRPr="00DF4DCA" w:rsidRDefault="00DF4DCA" w:rsidP="00DF4DCA">
      <w:pPr>
        <w:rPr>
          <w:rFonts w:eastAsia="Calibri"/>
          <w:sz w:val="20"/>
          <w:szCs w:val="20"/>
          <w:lang w:eastAsia="en-US"/>
        </w:rPr>
      </w:pPr>
      <w:bookmarkStart w:id="3" w:name="_Hlk53414706"/>
      <w:r w:rsidRPr="00DF4DCA">
        <w:rPr>
          <w:rFonts w:eastAsia="Calibri"/>
          <w:sz w:val="20"/>
          <w:szCs w:val="20"/>
          <w:lang w:eastAsia="en-US"/>
        </w:rPr>
        <w:t>Lipiņa 67330317</w:t>
      </w:r>
    </w:p>
    <w:p w14:paraId="48196E6A" w14:textId="69A398E7" w:rsidR="00241BA4" w:rsidRDefault="001A42D2" w:rsidP="00DF4DCA">
      <w:pPr>
        <w:rPr>
          <w:sz w:val="28"/>
          <w:szCs w:val="28"/>
        </w:rPr>
      </w:pPr>
      <w:hyperlink r:id="rId8" w:history="1">
        <w:r w:rsidR="00DF4DCA" w:rsidRPr="00DF4DCA">
          <w:rPr>
            <w:rFonts w:eastAsia="Calibri"/>
            <w:color w:val="0000FF"/>
            <w:sz w:val="20"/>
            <w:szCs w:val="20"/>
            <w:u w:val="single"/>
            <w:lang w:eastAsia="en-US"/>
          </w:rPr>
          <w:t>Kristine.Lipina@km.gov.lv</w:t>
        </w:r>
      </w:hyperlink>
      <w:bookmarkEnd w:id="3"/>
    </w:p>
    <w:sectPr w:rsidR="00241BA4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A50B" w14:textId="77777777" w:rsidR="0043332C" w:rsidRDefault="0043332C" w:rsidP="00FF6617">
      <w:r>
        <w:separator/>
      </w:r>
    </w:p>
  </w:endnote>
  <w:endnote w:type="continuationSeparator" w:id="0">
    <w:p w14:paraId="487F64BE" w14:textId="77777777" w:rsidR="0043332C" w:rsidRDefault="0043332C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C75C" w14:textId="301ECB34" w:rsidR="0045170F" w:rsidRPr="00241BA4" w:rsidRDefault="00241BA4" w:rsidP="00241BA4">
    <w:pPr>
      <w:pStyle w:val="Kjene"/>
    </w:pPr>
    <w:r w:rsidRPr="00241BA4">
      <w:rPr>
        <w:sz w:val="20"/>
        <w:szCs w:val="20"/>
      </w:rPr>
      <w:t>KMNotp01_</w:t>
    </w:r>
    <w:r w:rsidR="00E4721B">
      <w:rPr>
        <w:sz w:val="20"/>
        <w:szCs w:val="20"/>
      </w:rPr>
      <w:t>2</w:t>
    </w:r>
    <w:r w:rsidR="00332776">
      <w:rPr>
        <w:sz w:val="20"/>
        <w:szCs w:val="20"/>
      </w:rPr>
      <w:t>6</w:t>
    </w:r>
    <w:r w:rsidRPr="00241BA4">
      <w:rPr>
        <w:sz w:val="20"/>
        <w:szCs w:val="20"/>
      </w:rPr>
      <w:t>1020_SIF_N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F5B5" w14:textId="3ADB4EB4" w:rsidR="0045170F" w:rsidRPr="00241BA4" w:rsidRDefault="00241BA4" w:rsidP="00241BA4">
    <w:pPr>
      <w:pStyle w:val="Kjene"/>
      <w:rPr>
        <w:sz w:val="20"/>
        <w:szCs w:val="20"/>
      </w:rPr>
    </w:pPr>
    <w:r w:rsidRPr="00241BA4">
      <w:rPr>
        <w:sz w:val="20"/>
        <w:szCs w:val="20"/>
      </w:rPr>
      <w:t>KMNotp01_</w:t>
    </w:r>
    <w:r w:rsidR="00E4721B">
      <w:rPr>
        <w:sz w:val="20"/>
        <w:szCs w:val="20"/>
      </w:rPr>
      <w:t>2</w:t>
    </w:r>
    <w:r w:rsidR="00332776">
      <w:rPr>
        <w:sz w:val="20"/>
        <w:szCs w:val="20"/>
      </w:rPr>
      <w:t>6</w:t>
    </w:r>
    <w:r w:rsidRPr="00241BA4">
      <w:rPr>
        <w:sz w:val="20"/>
        <w:szCs w:val="20"/>
      </w:rPr>
      <w:t>1020_SIF_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336E" w14:textId="77777777" w:rsidR="0043332C" w:rsidRDefault="0043332C" w:rsidP="00FF6617">
      <w:r>
        <w:separator/>
      </w:r>
    </w:p>
  </w:footnote>
  <w:footnote w:type="continuationSeparator" w:id="0">
    <w:p w14:paraId="1A9AAB06" w14:textId="77777777" w:rsidR="0043332C" w:rsidRDefault="0043332C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2487" w14:textId="77777777" w:rsidR="00E33326" w:rsidRPr="00715A91" w:rsidRDefault="00664405">
    <w:pPr>
      <w:pStyle w:val="Galvene"/>
      <w:jc w:val="center"/>
    </w:pPr>
    <w:r w:rsidRPr="00715A91">
      <w:fldChar w:fldCharType="begin"/>
    </w:r>
    <w:r w:rsidR="007A20CB" w:rsidRPr="00715A91">
      <w:instrText xml:space="preserve"> PAGE   \* MERGEFORMAT </w:instrText>
    </w:r>
    <w:r w:rsidRPr="00715A91">
      <w:fldChar w:fldCharType="separate"/>
    </w:r>
    <w:r w:rsidR="006434A1" w:rsidRPr="00715A91">
      <w:rPr>
        <w:noProof/>
      </w:rPr>
      <w:t>11</w:t>
    </w:r>
    <w:r w:rsidRPr="00715A9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5F1176A"/>
    <w:multiLevelType w:val="hybridMultilevel"/>
    <w:tmpl w:val="F1EA32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B4499"/>
    <w:multiLevelType w:val="hybridMultilevel"/>
    <w:tmpl w:val="15A00EC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0AD3"/>
    <w:multiLevelType w:val="hybridMultilevel"/>
    <w:tmpl w:val="DC809542"/>
    <w:lvl w:ilvl="0" w:tplc="68C81B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67865"/>
    <w:rsid w:val="00076C16"/>
    <w:rsid w:val="00091E82"/>
    <w:rsid w:val="00095230"/>
    <w:rsid w:val="000A59F4"/>
    <w:rsid w:val="000B4E62"/>
    <w:rsid w:val="000B67F6"/>
    <w:rsid w:val="000C2AA3"/>
    <w:rsid w:val="000C4589"/>
    <w:rsid w:val="000C48DB"/>
    <w:rsid w:val="000D45AB"/>
    <w:rsid w:val="000F672C"/>
    <w:rsid w:val="001235C8"/>
    <w:rsid w:val="00123FE4"/>
    <w:rsid w:val="00126681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42D2"/>
    <w:rsid w:val="001B1355"/>
    <w:rsid w:val="001C1330"/>
    <w:rsid w:val="001C2BF6"/>
    <w:rsid w:val="001D20CB"/>
    <w:rsid w:val="001D3AD9"/>
    <w:rsid w:val="001D666A"/>
    <w:rsid w:val="001F1003"/>
    <w:rsid w:val="001F534D"/>
    <w:rsid w:val="00203ED0"/>
    <w:rsid w:val="00207B51"/>
    <w:rsid w:val="00221F00"/>
    <w:rsid w:val="002249F7"/>
    <w:rsid w:val="0023794F"/>
    <w:rsid w:val="00241BA4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848FC"/>
    <w:rsid w:val="00297225"/>
    <w:rsid w:val="002A2FEC"/>
    <w:rsid w:val="002B15FC"/>
    <w:rsid w:val="002E12BA"/>
    <w:rsid w:val="002E6741"/>
    <w:rsid w:val="002E7F52"/>
    <w:rsid w:val="002F0240"/>
    <w:rsid w:val="002F1F5C"/>
    <w:rsid w:val="00301042"/>
    <w:rsid w:val="00301677"/>
    <w:rsid w:val="003135C9"/>
    <w:rsid w:val="00316740"/>
    <w:rsid w:val="00320DCF"/>
    <w:rsid w:val="00332776"/>
    <w:rsid w:val="0035203D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3332C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623F4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094"/>
    <w:rsid w:val="006F0335"/>
    <w:rsid w:val="006F6223"/>
    <w:rsid w:val="00715A91"/>
    <w:rsid w:val="00736B3E"/>
    <w:rsid w:val="0075224E"/>
    <w:rsid w:val="0076043F"/>
    <w:rsid w:val="007612ED"/>
    <w:rsid w:val="007651F0"/>
    <w:rsid w:val="007660EE"/>
    <w:rsid w:val="00781964"/>
    <w:rsid w:val="00781B23"/>
    <w:rsid w:val="0079611B"/>
    <w:rsid w:val="007A20CB"/>
    <w:rsid w:val="007A56FA"/>
    <w:rsid w:val="007B18AC"/>
    <w:rsid w:val="007C4141"/>
    <w:rsid w:val="007D47B1"/>
    <w:rsid w:val="007E4E2D"/>
    <w:rsid w:val="007E5290"/>
    <w:rsid w:val="007E5424"/>
    <w:rsid w:val="007E5F00"/>
    <w:rsid w:val="007F0571"/>
    <w:rsid w:val="00804641"/>
    <w:rsid w:val="0081163A"/>
    <w:rsid w:val="0081732E"/>
    <w:rsid w:val="00820FC3"/>
    <w:rsid w:val="00823F0C"/>
    <w:rsid w:val="008360B6"/>
    <w:rsid w:val="00857C93"/>
    <w:rsid w:val="00860E66"/>
    <w:rsid w:val="00862A40"/>
    <w:rsid w:val="00880D6F"/>
    <w:rsid w:val="008831EA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36CA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483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27E"/>
    <w:rsid w:val="00AE6BF5"/>
    <w:rsid w:val="00B01C6F"/>
    <w:rsid w:val="00B2125E"/>
    <w:rsid w:val="00B24F30"/>
    <w:rsid w:val="00B32016"/>
    <w:rsid w:val="00B4615C"/>
    <w:rsid w:val="00BA779C"/>
    <w:rsid w:val="00BB5C59"/>
    <w:rsid w:val="00BD1A7B"/>
    <w:rsid w:val="00BD457C"/>
    <w:rsid w:val="00BD6692"/>
    <w:rsid w:val="00BF4FF6"/>
    <w:rsid w:val="00C01298"/>
    <w:rsid w:val="00C03195"/>
    <w:rsid w:val="00C1427F"/>
    <w:rsid w:val="00C44442"/>
    <w:rsid w:val="00C6426B"/>
    <w:rsid w:val="00C71AAA"/>
    <w:rsid w:val="00C8569D"/>
    <w:rsid w:val="00C93FB3"/>
    <w:rsid w:val="00C94458"/>
    <w:rsid w:val="00CA1A34"/>
    <w:rsid w:val="00CB29C2"/>
    <w:rsid w:val="00CC4273"/>
    <w:rsid w:val="00CD4940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DF4DCA"/>
    <w:rsid w:val="00E218F3"/>
    <w:rsid w:val="00E3089C"/>
    <w:rsid w:val="00E33326"/>
    <w:rsid w:val="00E34694"/>
    <w:rsid w:val="00E4721B"/>
    <w:rsid w:val="00E61885"/>
    <w:rsid w:val="00E631D7"/>
    <w:rsid w:val="00E76F31"/>
    <w:rsid w:val="00E95D7E"/>
    <w:rsid w:val="00EA3B6E"/>
    <w:rsid w:val="00EA6548"/>
    <w:rsid w:val="00EB5AEA"/>
    <w:rsid w:val="00EC460A"/>
    <w:rsid w:val="00ED0466"/>
    <w:rsid w:val="00ED0C99"/>
    <w:rsid w:val="00F050A4"/>
    <w:rsid w:val="00F155CD"/>
    <w:rsid w:val="00F17607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012"/>
    <w:rsid w:val="00FA13CB"/>
    <w:rsid w:val="00FA2091"/>
    <w:rsid w:val="00FA33F4"/>
    <w:rsid w:val="00FA5419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9ADA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612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12E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12ED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12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612ED"/>
    <w:rPr>
      <w:rFonts w:ascii="Times New Roman" w:eastAsia="Times New Roman" w:hAnsi="Times New Roman"/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pi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82F0-22E0-44D0-925A-B9DC90F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Inese Duļķe</cp:lastModifiedBy>
  <cp:revision>6</cp:revision>
  <cp:lastPrinted>2015-02-09T12:49:00Z</cp:lastPrinted>
  <dcterms:created xsi:type="dcterms:W3CDTF">2020-10-22T10:27:00Z</dcterms:created>
  <dcterms:modified xsi:type="dcterms:W3CDTF">2020-10-26T14:19:00Z</dcterms:modified>
</cp:coreProperties>
</file>